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初级技能  装饰美容篇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初级技能  装饰美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64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汽车维修初级技能  装饰美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